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>
    <v:background id="_x0000_s1025" o:bwmode="white" fillcolor="#92cddc [1944]" o:targetscreensize="1024,768">
      <v:fill color2="#bfbfbf [2412]" focus="100%" type="gradient"/>
    </v:background>
  </w:background>
  <w:body>
    <w:p w:rsidR="002C4924" w:rsidRDefault="002C4924" w:rsidP="002C4924">
      <w:pPr>
        <w:rPr>
          <w:sz w:val="36"/>
        </w:rPr>
      </w:pPr>
      <w:r w:rsidRPr="002C4924">
        <w:rPr>
          <w:sz w:val="36"/>
        </w:rPr>
        <w:t xml:space="preserve">Kristi, </w:t>
      </w:r>
      <w:proofErr w:type="spellStart"/>
      <w:r w:rsidRPr="002C4924">
        <w:rPr>
          <w:sz w:val="36"/>
        </w:rPr>
        <w:t>Celest</w:t>
      </w:r>
      <w:proofErr w:type="spellEnd"/>
      <w:r w:rsidRPr="002C4924">
        <w:rPr>
          <w:sz w:val="36"/>
        </w:rPr>
        <w:t>, Mathew</w:t>
      </w:r>
    </w:p>
    <w:p w:rsidR="002C4924" w:rsidRPr="002C4924" w:rsidRDefault="002C4924" w:rsidP="002C4924">
      <w:pPr>
        <w:rPr>
          <w:sz w:val="24"/>
          <w:szCs w:val="24"/>
        </w:rPr>
      </w:pPr>
      <w:bookmarkStart w:id="0" w:name="_GoBack"/>
      <w:bookmarkEnd w:id="0"/>
    </w:p>
    <w:p w:rsidR="001B727C" w:rsidRPr="00935F2B" w:rsidRDefault="001B727C" w:rsidP="001B727C">
      <w:pPr>
        <w:jc w:val="center"/>
        <w:rPr>
          <w:sz w:val="36"/>
          <w:u w:val="single"/>
        </w:rPr>
      </w:pPr>
      <w:r w:rsidRPr="00935F2B">
        <w:rPr>
          <w:sz w:val="36"/>
          <w:u w:val="single"/>
        </w:rPr>
        <w:t>The First Door- Synopsis</w:t>
      </w:r>
    </w:p>
    <w:p w:rsidR="00935F2B" w:rsidRDefault="001B727C" w:rsidP="00935F2B">
      <w:pPr>
        <w:rPr>
          <w:sz w:val="28"/>
        </w:rPr>
      </w:pPr>
      <w:r w:rsidRPr="00081C9B">
        <w:rPr>
          <w:sz w:val="28"/>
        </w:rPr>
        <w:t>“</w:t>
      </w:r>
      <w:r w:rsidRPr="00935F2B">
        <w:rPr>
          <w:sz w:val="28"/>
        </w:rPr>
        <w:t>Dare, Bruce go in the tree.</w:t>
      </w:r>
      <w:r w:rsidRPr="00081C9B">
        <w:rPr>
          <w:sz w:val="28"/>
        </w:rPr>
        <w:t xml:space="preserve">” </w:t>
      </w:r>
      <w:r w:rsidRPr="00935F2B">
        <w:rPr>
          <w:sz w:val="28"/>
        </w:rPr>
        <w:t>He went inside to find 3 doors, a tunnel and a giant interior</w:t>
      </w:r>
      <w:r w:rsidR="0014031E">
        <w:rPr>
          <w:sz w:val="28"/>
        </w:rPr>
        <w:t>. E</w:t>
      </w:r>
      <w:r w:rsidR="00935F2B" w:rsidRPr="00935F2B">
        <w:rPr>
          <w:sz w:val="28"/>
        </w:rPr>
        <w:t xml:space="preserve">veryone followed. They entered one per door and the next Bruce knew was that he was sucked </w:t>
      </w:r>
      <w:r w:rsidR="0014031E">
        <w:rPr>
          <w:sz w:val="28"/>
        </w:rPr>
        <w:t xml:space="preserve">up </w:t>
      </w:r>
      <w:r w:rsidR="00935F2B" w:rsidRPr="00935F2B">
        <w:rPr>
          <w:sz w:val="28"/>
        </w:rPr>
        <w:t>by a tornado; Bruce was in a whole new world. Who was this hooded figure standing by Bruce, why was he there? How were they going to fix the broken heart</w:t>
      </w:r>
      <w:proofErr w:type="gramStart"/>
      <w:r w:rsidR="00935F2B">
        <w:rPr>
          <w:sz w:val="28"/>
        </w:rPr>
        <w:t>?</w:t>
      </w:r>
      <w:r w:rsidR="00935F2B" w:rsidRPr="00935F2B">
        <w:rPr>
          <w:sz w:val="28"/>
        </w:rPr>
        <w:t>...</w:t>
      </w:r>
      <w:proofErr w:type="gramEnd"/>
    </w:p>
    <w:p w:rsidR="00935F2B" w:rsidRDefault="00935F2B" w:rsidP="00935F2B">
      <w:pPr>
        <w:rPr>
          <w:sz w:val="28"/>
        </w:rPr>
      </w:pPr>
    </w:p>
    <w:p w:rsidR="00935F2B" w:rsidRDefault="00935F2B" w:rsidP="00935F2B">
      <w:pPr>
        <w:jc w:val="center"/>
        <w:rPr>
          <w:sz w:val="36"/>
          <w:u w:val="single"/>
        </w:rPr>
      </w:pPr>
      <w:r w:rsidRPr="00935F2B">
        <w:rPr>
          <w:sz w:val="36"/>
          <w:u w:val="single"/>
        </w:rPr>
        <w:t>First Step to Magic-Synopsis</w:t>
      </w:r>
    </w:p>
    <w:p w:rsidR="00935F2B" w:rsidRDefault="00935F2B" w:rsidP="00935F2B">
      <w:pPr>
        <w:rPr>
          <w:sz w:val="28"/>
        </w:rPr>
      </w:pPr>
      <w:r>
        <w:rPr>
          <w:sz w:val="28"/>
        </w:rPr>
        <w:t>“</w:t>
      </w:r>
      <w:r w:rsidR="00647B9D">
        <w:rPr>
          <w:sz w:val="28"/>
        </w:rPr>
        <w:t xml:space="preserve">Dare, Bruce </w:t>
      </w:r>
      <w:r>
        <w:rPr>
          <w:sz w:val="28"/>
        </w:rPr>
        <w:t>go in the tree.”</w:t>
      </w:r>
      <w:r w:rsidR="00647B9D">
        <w:rPr>
          <w:sz w:val="28"/>
        </w:rPr>
        <w:t xml:space="preserve"> He went in cautiously and started walking in the opposite direction then</w:t>
      </w:r>
      <w:r w:rsidR="00283273">
        <w:rPr>
          <w:sz w:val="28"/>
        </w:rPr>
        <w:t>, unaware of the giant hole,</w:t>
      </w:r>
      <w:r w:rsidR="00647B9D">
        <w:rPr>
          <w:sz w:val="28"/>
        </w:rPr>
        <w:t xml:space="preserve"> he fell down but luckily he was saved by a magical Pegasus. Flying into an immense cage, </w:t>
      </w:r>
      <w:r w:rsidR="0014031E">
        <w:rPr>
          <w:sz w:val="28"/>
        </w:rPr>
        <w:t>a dragon appears, gnashing at him</w:t>
      </w:r>
      <w:r w:rsidR="00647B9D">
        <w:rPr>
          <w:sz w:val="28"/>
        </w:rPr>
        <w:t xml:space="preserve"> and on the metal bars</w:t>
      </w:r>
      <w:r w:rsidR="00283273">
        <w:rPr>
          <w:sz w:val="28"/>
        </w:rPr>
        <w:t xml:space="preserve"> of the cage</w:t>
      </w:r>
      <w:r w:rsidR="00647B9D">
        <w:rPr>
          <w:sz w:val="28"/>
        </w:rPr>
        <w:t>. Bruce meets a unicorn who is unfortunately sick with unicorn fever and is revived by a handy chocolate bar from Bruce’s pocket. He came</w:t>
      </w:r>
      <w:r w:rsidR="00283273">
        <w:rPr>
          <w:sz w:val="28"/>
        </w:rPr>
        <w:t xml:space="preserve"> across the same </w:t>
      </w:r>
      <w:r w:rsidR="0014031E">
        <w:rPr>
          <w:sz w:val="28"/>
        </w:rPr>
        <w:t>hole. W</w:t>
      </w:r>
      <w:r w:rsidR="00647B9D">
        <w:rPr>
          <w:sz w:val="28"/>
        </w:rPr>
        <w:t xml:space="preserve">ill he reunite happily? </w:t>
      </w:r>
      <w:r w:rsidR="00283273">
        <w:rPr>
          <w:sz w:val="28"/>
        </w:rPr>
        <w:t>Or</w:t>
      </w:r>
      <w:r w:rsidR="00647B9D">
        <w:rPr>
          <w:sz w:val="28"/>
        </w:rPr>
        <w:t xml:space="preserve"> will he stay</w:t>
      </w:r>
      <w:r w:rsidR="00283273">
        <w:rPr>
          <w:sz w:val="28"/>
        </w:rPr>
        <w:t xml:space="preserve"> in this magic tree?</w:t>
      </w:r>
    </w:p>
    <w:p w:rsidR="00986D35" w:rsidRDefault="00986D35" w:rsidP="00986D35">
      <w:pPr>
        <w:jc w:val="center"/>
        <w:rPr>
          <w:sz w:val="36"/>
          <w:u w:val="single"/>
        </w:rPr>
      </w:pPr>
    </w:p>
    <w:p w:rsidR="00986D35" w:rsidRDefault="00986D35" w:rsidP="00986D35">
      <w:pPr>
        <w:jc w:val="center"/>
        <w:rPr>
          <w:sz w:val="36"/>
          <w:u w:val="single"/>
        </w:rPr>
      </w:pPr>
      <w:r w:rsidRPr="00986D35">
        <w:rPr>
          <w:sz w:val="36"/>
          <w:u w:val="single"/>
        </w:rPr>
        <w:t xml:space="preserve">Left is Right </w:t>
      </w:r>
      <w:r>
        <w:rPr>
          <w:sz w:val="36"/>
          <w:u w:val="single"/>
        </w:rPr>
        <w:t>–</w:t>
      </w:r>
      <w:r w:rsidRPr="00986D35">
        <w:rPr>
          <w:sz w:val="36"/>
          <w:u w:val="single"/>
        </w:rPr>
        <w:t xml:space="preserve"> Synopsis</w:t>
      </w:r>
    </w:p>
    <w:p w:rsidR="00283273" w:rsidRPr="00935F2B" w:rsidRDefault="00986D35" w:rsidP="00935F2B">
      <w:pPr>
        <w:rPr>
          <w:sz w:val="28"/>
        </w:rPr>
      </w:pPr>
      <w:r w:rsidRPr="00986D35">
        <w:rPr>
          <w:sz w:val="28"/>
        </w:rPr>
        <w:t>“Dare, Bruce go in the tree.”</w:t>
      </w:r>
      <w:r>
        <w:rPr>
          <w:sz w:val="28"/>
        </w:rPr>
        <w:t xml:space="preserve"> I walk insi</w:t>
      </w:r>
      <w:r w:rsidR="0014031E">
        <w:rPr>
          <w:sz w:val="28"/>
        </w:rPr>
        <w:t>de unaware of what could happen. T</w:t>
      </w:r>
      <w:r>
        <w:rPr>
          <w:sz w:val="28"/>
        </w:rPr>
        <w:t>here were three door</w:t>
      </w:r>
      <w:r w:rsidR="0014031E">
        <w:rPr>
          <w:sz w:val="28"/>
        </w:rPr>
        <w:t xml:space="preserve">s and one tunnel, yet again </w:t>
      </w:r>
      <w:r>
        <w:rPr>
          <w:sz w:val="28"/>
        </w:rPr>
        <w:t>my conscious tells me to enter the third. I find myself walking backwards but then I realise this is the ‘back to front’ door. I’m walking backwards</w:t>
      </w:r>
      <w:r w:rsidR="005D09E4">
        <w:rPr>
          <w:sz w:val="28"/>
        </w:rPr>
        <w:t>.</w:t>
      </w:r>
      <w:r>
        <w:rPr>
          <w:sz w:val="28"/>
        </w:rPr>
        <w:t xml:space="preserve"> ‘’ </w:t>
      </w:r>
      <w:r w:rsidR="005D09E4">
        <w:rPr>
          <w:sz w:val="28"/>
        </w:rPr>
        <w:t>T</w:t>
      </w:r>
      <w:r>
        <w:rPr>
          <w:sz w:val="28"/>
        </w:rPr>
        <w:t>he tree is poison’’ I need to make a killer brew, to cure the tree. Coke, Sprite and Fanta are laid out; we have to make a</w:t>
      </w:r>
      <w:r w:rsidR="005D09E4">
        <w:rPr>
          <w:sz w:val="28"/>
        </w:rPr>
        <w:t>n</w:t>
      </w:r>
      <w:r>
        <w:rPr>
          <w:sz w:val="28"/>
        </w:rPr>
        <w:t xml:space="preserve"> </w:t>
      </w:r>
      <w:r w:rsidR="005D09E4">
        <w:rPr>
          <w:sz w:val="28"/>
        </w:rPr>
        <w:t xml:space="preserve">immaculate </w:t>
      </w:r>
      <w:r>
        <w:rPr>
          <w:sz w:val="28"/>
        </w:rPr>
        <w:t>medicine to save the tree.</w:t>
      </w:r>
      <w:r w:rsidR="005D09E4">
        <w:rPr>
          <w:sz w:val="28"/>
        </w:rPr>
        <w:t xml:space="preserve"> The Alka-Seltzer is dropped and causes a horrible disaster. A 20 second countdown activates, 20, 19, 18, 17 and so on, now I’m in a terrible place</w:t>
      </w:r>
      <w:r w:rsidR="008D5D82">
        <w:rPr>
          <w:sz w:val="28"/>
        </w:rPr>
        <w:t xml:space="preserve"> bars and bricks, 10, 9, </w:t>
      </w:r>
      <w:r w:rsidR="004F4D32">
        <w:rPr>
          <w:sz w:val="28"/>
        </w:rPr>
        <w:t xml:space="preserve">8  </w:t>
      </w:r>
      <w:r w:rsidR="0014031E">
        <w:rPr>
          <w:sz w:val="28"/>
        </w:rPr>
        <w:t>I smash my head on the wall. Something is spelt out o</w:t>
      </w:r>
      <w:r w:rsidR="008D5D82">
        <w:rPr>
          <w:sz w:val="28"/>
        </w:rPr>
        <w:t>n the wall</w:t>
      </w:r>
      <w:r w:rsidR="0014031E">
        <w:rPr>
          <w:sz w:val="28"/>
        </w:rPr>
        <w:t>.</w:t>
      </w:r>
      <w:r w:rsidR="008D5D82">
        <w:rPr>
          <w:sz w:val="28"/>
        </w:rPr>
        <w:t xml:space="preserve"> I can’t quite put </w:t>
      </w:r>
      <w:r w:rsidR="008D5D82">
        <w:rPr>
          <w:sz w:val="28"/>
        </w:rPr>
        <w:lastRenderedPageBreak/>
        <w:t xml:space="preserve">my finger on it but then I realise it’s a code. Can I figure </w:t>
      </w:r>
      <w:r w:rsidR="0014031E">
        <w:rPr>
          <w:sz w:val="28"/>
        </w:rPr>
        <w:t xml:space="preserve">out </w:t>
      </w:r>
      <w:r w:rsidR="008D5D82">
        <w:rPr>
          <w:sz w:val="28"/>
        </w:rPr>
        <w:t>the code before time is up?</w:t>
      </w:r>
      <w:r w:rsidR="004F4D32">
        <w:rPr>
          <w:sz w:val="28"/>
        </w:rPr>
        <w:t xml:space="preserve"> Will I survive or be exploded?</w:t>
      </w:r>
    </w:p>
    <w:p w:rsidR="00935F2B" w:rsidRPr="00935F2B" w:rsidRDefault="00935F2B">
      <w:pPr>
        <w:jc w:val="center"/>
        <w:rPr>
          <w:b/>
          <w:sz w:val="32"/>
          <w:u w:val="single"/>
        </w:rPr>
      </w:pPr>
    </w:p>
    <w:sectPr w:rsidR="00935F2B" w:rsidRPr="00935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17" w:rsidRDefault="00007D17" w:rsidP="004F4D32">
      <w:pPr>
        <w:spacing w:after="0" w:line="240" w:lineRule="auto"/>
      </w:pPr>
      <w:r>
        <w:separator/>
      </w:r>
    </w:p>
  </w:endnote>
  <w:endnote w:type="continuationSeparator" w:id="0">
    <w:p w:rsidR="00007D17" w:rsidRDefault="00007D17" w:rsidP="004F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32" w:rsidRDefault="004F4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32" w:rsidRDefault="004F4D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32" w:rsidRDefault="004F4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17" w:rsidRDefault="00007D17" w:rsidP="004F4D32">
      <w:pPr>
        <w:spacing w:after="0" w:line="240" w:lineRule="auto"/>
      </w:pPr>
      <w:r>
        <w:separator/>
      </w:r>
    </w:p>
  </w:footnote>
  <w:footnote w:type="continuationSeparator" w:id="0">
    <w:p w:rsidR="00007D17" w:rsidRDefault="00007D17" w:rsidP="004F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32" w:rsidRDefault="004F4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04682"/>
      <w:docPartObj>
        <w:docPartGallery w:val="Watermarks"/>
        <w:docPartUnique/>
      </w:docPartObj>
    </w:sdtPr>
    <w:sdtEndPr/>
    <w:sdtContent>
      <w:p w:rsidR="004F4D32" w:rsidRDefault="00007D1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55514" o:spid="_x0000_s2049" type="#_x0000_t136" style="position:absolute;margin-left:0;margin-top:0;width:516.9pt;height:119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HIS IS OURS !!!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32" w:rsidRDefault="004F4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609C4"/>
    <w:multiLevelType w:val="hybridMultilevel"/>
    <w:tmpl w:val="2A964C0C"/>
    <w:lvl w:ilvl="0" w:tplc="A3F6B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C"/>
    <w:rsid w:val="00007D17"/>
    <w:rsid w:val="00081C9B"/>
    <w:rsid w:val="000E6CF0"/>
    <w:rsid w:val="0014031E"/>
    <w:rsid w:val="001A4C5D"/>
    <w:rsid w:val="001B727C"/>
    <w:rsid w:val="00283273"/>
    <w:rsid w:val="002C4924"/>
    <w:rsid w:val="004F4D32"/>
    <w:rsid w:val="005D09E4"/>
    <w:rsid w:val="00647B9D"/>
    <w:rsid w:val="007151A4"/>
    <w:rsid w:val="008D5D82"/>
    <w:rsid w:val="00935F2B"/>
    <w:rsid w:val="00986D35"/>
    <w:rsid w:val="0099275B"/>
    <w:rsid w:val="00CA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32"/>
  </w:style>
  <w:style w:type="paragraph" w:styleId="Footer">
    <w:name w:val="footer"/>
    <w:basedOn w:val="Normal"/>
    <w:link w:val="FooterChar"/>
    <w:uiPriority w:val="99"/>
    <w:unhideWhenUsed/>
    <w:rsid w:val="004F4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32"/>
  </w:style>
  <w:style w:type="paragraph" w:styleId="Footer">
    <w:name w:val="footer"/>
    <w:basedOn w:val="Normal"/>
    <w:link w:val="FooterChar"/>
    <w:uiPriority w:val="99"/>
    <w:unhideWhenUsed/>
    <w:rsid w:val="004F4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B8CB-4C34-42FD-8423-4B437926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, Kristi</dc:creator>
  <cp:lastModifiedBy>Karen</cp:lastModifiedBy>
  <cp:revision>2</cp:revision>
  <dcterms:created xsi:type="dcterms:W3CDTF">2015-10-26T10:04:00Z</dcterms:created>
  <dcterms:modified xsi:type="dcterms:W3CDTF">2015-10-26T10:04:00Z</dcterms:modified>
</cp:coreProperties>
</file>